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LANKA</w:t>
      </w:r>
    </w:p>
    <w:p>
      <w:pPr>
        <w:autoSpaceDN w:val="0"/>
        <w:tabs>
          <w:tab w:pos="3630" w:val="left"/>
        </w:tabs>
        <w:autoSpaceDE w:val="0"/>
        <w:widowControl/>
        <w:spacing w:line="245" w:lineRule="auto" w:before="844" w:after="0"/>
        <w:ind w:left="2076" w:right="1872" w:firstLine="0"/>
        <w:jc w:val="left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PREVENTION OF FRAUDS (AMENDMENT) </w:t>
      </w:r>
      <w:r>
        <w:tab/>
      </w:r>
      <w:r>
        <w:rPr>
          <w:rFonts w:ascii="Times" w:hAnsi="Times" w:eastAsia="Times"/>
          <w:b/>
          <w:i w:val="0"/>
          <w:color w:val="000000"/>
          <w:sz w:val="24"/>
        </w:rPr>
        <w:t>ACT, No. 30 OF 2022</w:t>
      </w:r>
    </w:p>
    <w:p>
      <w:pPr>
        <w:autoSpaceDN w:val="0"/>
        <w:autoSpaceDE w:val="0"/>
        <w:widowControl/>
        <w:spacing w:line="238" w:lineRule="auto" w:before="882" w:after="0"/>
        <w:ind w:left="0" w:right="2962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[Certified on 25th of October, 2022]</w:t>
      </w:r>
    </w:p>
    <w:p>
      <w:pPr>
        <w:autoSpaceDN w:val="0"/>
        <w:autoSpaceDE w:val="0"/>
        <w:widowControl/>
        <w:spacing w:line="235" w:lineRule="auto" w:before="29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7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Gazette of the Democratic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October 28, 2022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5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Prevention of Frauds (Amendment)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378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Act, No. 30 of 2022</w:t>
      </w:r>
    </w:p>
    <w:p>
      <w:pPr>
        <w:autoSpaceDN w:val="0"/>
        <w:autoSpaceDE w:val="0"/>
        <w:widowControl/>
        <w:spacing w:line="238" w:lineRule="auto" w:before="262" w:after="0"/>
        <w:ind w:left="0" w:right="36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25th of October, 2022]</w:t>
      </w:r>
    </w:p>
    <w:p>
      <w:pPr>
        <w:autoSpaceDN w:val="0"/>
        <w:autoSpaceDE w:val="0"/>
        <w:widowControl/>
        <w:spacing w:line="235" w:lineRule="auto" w:before="366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71/2021</w:t>
      </w:r>
    </w:p>
    <w:p>
      <w:pPr>
        <w:autoSpaceDN w:val="0"/>
        <w:autoSpaceDE w:val="0"/>
        <w:widowControl/>
        <w:spacing w:line="262" w:lineRule="auto" w:before="326" w:after="0"/>
        <w:ind w:left="1728" w:right="302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EVEN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RAUD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DIN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70)</w:t>
      </w:r>
    </w:p>
    <w:p>
      <w:pPr>
        <w:autoSpaceDN w:val="0"/>
        <w:autoSpaceDE w:val="0"/>
        <w:widowControl/>
        <w:spacing w:line="262" w:lineRule="auto" w:before="326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p>
      <w:pPr>
        <w:autoSpaceDN w:val="0"/>
        <w:tabs>
          <w:tab w:pos="1696" w:val="left"/>
          <w:tab w:pos="6496" w:val="left"/>
        </w:tabs>
        <w:autoSpaceDE w:val="0"/>
        <w:widowControl/>
        <w:spacing w:line="262" w:lineRule="auto" w:before="326" w:after="266"/>
        <w:ind w:left="1456" w:right="1728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Prevention of Fraud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>(Amendment) Act, No. 30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6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736" w:right="104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 of the Prevention of Frauds Ordina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Chapter 70) (hereinafter referred to as the “princip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”) is hereby amended by the repeal of all the words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2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pter 70</w:t>
            </w:r>
          </w:p>
        </w:tc>
      </w:tr>
    </w:tbl>
    <w:p>
      <w:pPr>
        <w:autoSpaceDN w:val="0"/>
        <w:autoSpaceDE w:val="0"/>
        <w:widowControl/>
        <w:spacing w:line="262" w:lineRule="auto" w:before="24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rom “shall be of force” to the end of that section and the </w:t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e of the following:-</w:t>
      </w:r>
    </w:p>
    <w:p>
      <w:pPr>
        <w:autoSpaceDN w:val="0"/>
        <w:autoSpaceDE w:val="0"/>
        <w:widowControl/>
        <w:spacing w:line="235" w:lineRule="auto" w:before="326" w:after="0"/>
        <w:ind w:left="0" w:right="34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shall be in force or avail in law unless –</w:t>
      </w:r>
    </w:p>
    <w:p>
      <w:pPr>
        <w:autoSpaceDN w:val="0"/>
        <w:autoSpaceDE w:val="0"/>
        <w:widowControl/>
        <w:spacing w:line="276" w:lineRule="auto" w:before="326" w:after="0"/>
        <w:ind w:left="2776" w:right="2764" w:hanging="33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relevant deed or instrument shall be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ing, signed by every executant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ested by a notary public before tw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nesses present at the same time; and</w:t>
      </w:r>
    </w:p>
    <w:p>
      <w:pPr>
        <w:autoSpaceDN w:val="0"/>
        <w:autoSpaceDE w:val="0"/>
        <w:widowControl/>
        <w:spacing w:line="283" w:lineRule="auto" w:before="326" w:after="0"/>
        <w:ind w:left="2776" w:right="2764" w:hanging="33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left or right thumb impression of eve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executant or  where both thumb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executant are missing, the impre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other finger or the toe impression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ase may be, is affixed above or besid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ignature to the original, duplicat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tocol of the relevant deed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rument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40" w:val="left"/>
          <w:tab w:pos="4408" w:val="left"/>
        </w:tabs>
        <w:autoSpaceDE w:val="0"/>
        <w:widowControl/>
        <w:spacing w:line="245" w:lineRule="auto" w:before="0" w:after="0"/>
        <w:ind w:left="280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 Prevention of Frauds (Amendment)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Act, No. 30 of 2022</w:t>
      </w:r>
    </w:p>
    <w:p>
      <w:pPr>
        <w:autoSpaceDN w:val="0"/>
        <w:autoSpaceDE w:val="0"/>
        <w:widowControl/>
        <w:spacing w:line="288" w:lineRule="auto" w:before="280" w:after="276"/>
        <w:ind w:left="4122" w:right="1416" w:firstLine="20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in the even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gnature or the thumb impression of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executant cannot be obtained du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reason, the notary public shall st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reason in the attestation, and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ant shall affix any other fing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ession or toe impression, as the ca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y be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4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 of the principal enactment is hereby</w:t>
            </w:r>
          </w:p>
        </w:tc>
      </w:tr>
      <w:tr>
        <w:trPr>
          <w:trHeight w:hRule="exact" w:val="334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autoSpaceDN w:val="0"/>
        <w:autoSpaceDE w:val="0"/>
        <w:widowControl/>
        <w:spacing w:line="235" w:lineRule="auto" w:before="90" w:after="0"/>
        <w:ind w:left="0" w:right="14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1) by the renumbering of that section as subsection (1);</w:t>
      </w:r>
    </w:p>
    <w:p>
      <w:pPr>
        <w:autoSpaceDN w:val="0"/>
        <w:autoSpaceDE w:val="0"/>
        <w:widowControl/>
        <w:spacing w:line="283" w:lineRule="auto" w:before="338" w:after="0"/>
        <w:ind w:left="3402" w:right="1414" w:hanging="3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by the repeal of all the words from “in the mann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reinafter mentioned;” to the end of renumbe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of that section and the sub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for of the words “subject to the provisions </w:t>
      </w:r>
      <w:r>
        <w:rPr>
          <w:rFonts w:ascii="Times" w:hAnsi="Times" w:eastAsia="Times"/>
          <w:b w:val="0"/>
          <w:i w:val="0"/>
          <w:color w:val="221F1F"/>
          <w:sz w:val="20"/>
        </w:rPr>
        <w:t>specified in subsection (2);</w:t>
      </w:r>
    </w:p>
    <w:p>
      <w:pPr>
        <w:autoSpaceDN w:val="0"/>
        <w:tabs>
          <w:tab w:pos="3402" w:val="left"/>
        </w:tabs>
        <w:autoSpaceDE w:val="0"/>
        <w:widowControl/>
        <w:spacing w:line="266" w:lineRule="auto" w:before="338" w:after="0"/>
        <w:ind w:left="3060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by the addition immediately after subsection (1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 section, the following new subsection: -</w:t>
      </w:r>
    </w:p>
    <w:p>
      <w:pPr>
        <w:autoSpaceDN w:val="0"/>
        <w:autoSpaceDE w:val="0"/>
        <w:widowControl/>
        <w:spacing w:line="238" w:lineRule="auto" w:before="336" w:after="0"/>
        <w:ind w:left="0" w:right="34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(2) The testator shall –</w:t>
      </w:r>
    </w:p>
    <w:p>
      <w:pPr>
        <w:autoSpaceDN w:val="0"/>
        <w:autoSpaceDE w:val="0"/>
        <w:widowControl/>
        <w:spacing w:line="238" w:lineRule="auto" w:before="336" w:after="0"/>
        <w:ind w:left="0" w:right="37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sign; and</w:t>
      </w:r>
    </w:p>
    <w:p>
      <w:pPr>
        <w:autoSpaceDN w:val="0"/>
        <w:autoSpaceDE w:val="0"/>
        <w:widowControl/>
        <w:spacing w:line="238" w:lineRule="auto" w:before="336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affix his left or right thumb impression,</w:t>
      </w:r>
    </w:p>
    <w:p>
      <w:pPr>
        <w:autoSpaceDN w:val="0"/>
        <w:autoSpaceDE w:val="0"/>
        <w:widowControl/>
        <w:spacing w:line="281" w:lineRule="auto" w:before="336" w:after="0"/>
        <w:ind w:left="3604" w:right="141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t the foot or end of the will, testament or codici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in subsection (1), before a notary publ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wo witnesses who shall be present at the sam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ime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52" w:val="left"/>
          <w:tab w:pos="6134" w:val="left"/>
        </w:tabs>
        <w:autoSpaceDE w:val="0"/>
        <w:widowControl/>
        <w:spacing w:line="245" w:lineRule="auto" w:before="0" w:after="0"/>
        <w:ind w:left="2384" w:right="2736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 Prevention of Fraud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Act, No. 30 of 2022</w:t>
      </w:r>
    </w:p>
    <w:p>
      <w:pPr>
        <w:autoSpaceDN w:val="0"/>
        <w:autoSpaceDE w:val="0"/>
        <w:widowControl/>
        <w:spacing w:line="247" w:lineRule="auto" w:before="274" w:after="182"/>
        <w:ind w:left="2236" w:right="2782" w:firstLine="28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in the event the thumb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ession of the testator cannot be obtained du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ny reason, he shall affix any other fing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ession or the toe impression, as the case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 of the principal enactment is hereby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15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7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708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92" w:val="left"/>
              </w:tabs>
              <w:autoSpaceDE w:val="0"/>
              <w:widowControl/>
              <w:spacing w:line="365" w:lineRule="auto" w:before="6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 –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substitution for the words “signature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0"/>
        <w:ind w:left="20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estator or testatrix”, of the words “signature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ft or right thumb impression or any other fing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ession or the toe impression as the case may b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testator ”;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42" w:after="0"/>
        <w:ind w:left="169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by the insertion immediately after that sect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llowing proviso:-</w:t>
      </w:r>
    </w:p>
    <w:p>
      <w:pPr>
        <w:autoSpaceDN w:val="0"/>
        <w:autoSpaceDE w:val="0"/>
        <w:widowControl/>
        <w:spacing w:line="245" w:lineRule="auto" w:before="242" w:after="186"/>
        <w:ind w:left="2038" w:right="2782" w:firstLine="20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rovided however that, in the event the signatu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left or right thumb impression or any other fing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ession as the case may be, of the testator  can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obtained due to any reason, the testator shall affix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toe impression and the notary public shall st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reason in his attesta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6 of the principal enactment is hereby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6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714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2" w:val="left"/>
              </w:tabs>
              <w:autoSpaceDE w:val="0"/>
              <w:widowControl/>
              <w:spacing w:line="365" w:lineRule="auto" w:before="1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substitution for the word “duplicate.”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ord “triplicate.”; and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46" w:after="0"/>
        <w:ind w:left="17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by the repeal of the marginal note thereof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e of the following: -</w:t>
      </w:r>
    </w:p>
    <w:p>
      <w:pPr>
        <w:autoSpaceDN w:val="0"/>
        <w:autoSpaceDE w:val="0"/>
        <w:widowControl/>
        <w:spacing w:line="238" w:lineRule="auto" w:before="246" w:after="182"/>
        <w:ind w:left="22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Deeds to be executed in Triplicate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8" w:after="0"/>
              <w:ind w:left="15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368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15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52"/>
        <w:ind w:left="0" w:right="0"/>
      </w:pPr>
    </w:p>
    <w:p>
      <w:pPr>
        <w:autoSpaceDN w:val="0"/>
        <w:autoSpaceDE w:val="0"/>
        <w:widowControl/>
        <w:spacing w:line="1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Prevention of Frauds (Amendment)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024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Act, No. 30 of 2022</w:t>
      </w:r>
    </w:p>
    <w:p>
      <w:pPr>
        <w:autoSpaceDN w:val="0"/>
        <w:autoSpaceDE w:val="0"/>
        <w:widowControl/>
        <w:spacing w:line="245" w:lineRule="auto" w:before="8978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